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CB06922" w:rsidR="00B03A8F" w:rsidRPr="005E1787" w:rsidRDefault="00B03A8F" w:rsidP="00A47D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536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536FD" w:rsidRPr="005536F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اروسازی </w:t>
      </w:r>
      <w:r w:rsidR="00A47D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نتی</w:t>
      </w:r>
    </w:p>
    <w:p w14:paraId="14B91A52" w14:textId="72C1CF4E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536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آموزی</w:t>
      </w:r>
    </w:p>
    <w:p w14:paraId="1C338A3E" w14:textId="50023458" w:rsidR="00B4711B" w:rsidRPr="0038172F" w:rsidRDefault="00F51BF7" w:rsidP="005536F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5536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7</w:t>
      </w:r>
    </w:p>
    <w:p w14:paraId="004B26D2" w14:textId="3B667744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C71788"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عداد </w:t>
      </w:r>
      <w:r w:rsidR="00F51BF7"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5536FD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536FD"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واحد عملی</w:t>
      </w:r>
    </w:p>
    <w:p w14:paraId="5E1D05E7" w14:textId="1EC5B87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536FD"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>دکتر نرگس ساداتی</w:t>
      </w:r>
    </w:p>
    <w:p w14:paraId="1A7850EE" w14:textId="7B0B749D" w:rsidR="00F51BF7" w:rsidRPr="0038172F" w:rsidRDefault="00E270DE" w:rsidP="005536F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="005536FD"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>دکتر روجا رحیمی، دکتر آرمان زرگران، دکتر نرگس ساداتی، دکتر رودابه بهرام سلطانی</w:t>
      </w:r>
      <w:r w:rsidR="004B4B46">
        <w:rPr>
          <w:rFonts w:asciiTheme="majorBidi" w:hAnsiTheme="majorBidi" w:cs="B Nazanin" w:hint="cs"/>
          <w:sz w:val="24"/>
          <w:szCs w:val="24"/>
          <w:rtl/>
          <w:lang w:bidi="fa-IR"/>
        </w:rPr>
        <w:t>، دکتر نیوشا اسماعیل زاده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4C56C71" w14:textId="7ACC7D27" w:rsidR="00F51BF7" w:rsidRPr="0038172F" w:rsidRDefault="00B4711B" w:rsidP="005536F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536FD"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>مفردات طب سنتی و کاربرد منطقی آنها 1 کد 06</w:t>
      </w:r>
    </w:p>
    <w:p w14:paraId="74DDE471" w14:textId="0FD09492" w:rsidR="00F51BF7" w:rsidRPr="0038172F" w:rsidRDefault="00F51BF7" w:rsidP="00A47D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536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536FD" w:rsidRPr="005536F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اروسازی </w:t>
      </w:r>
      <w:r w:rsidR="00A47D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نتی</w:t>
      </w:r>
      <w:r w:rsidR="005536FD" w:rsidRPr="005536F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5536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5536FD">
        <w:rPr>
          <w:rFonts w:asciiTheme="majorBidi" w:hAnsiTheme="majorBidi" w:cs="B Nazanin"/>
          <w:sz w:val="24"/>
          <w:szCs w:val="24"/>
          <w:lang w:bidi="fa-IR"/>
        </w:rPr>
        <w:t>Ph.D.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F15EFE0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536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57A01766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536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ارماکوگنوزی</w:t>
      </w:r>
    </w:p>
    <w:p w14:paraId="0FC2E735" w14:textId="0C5C480D" w:rsidR="00FA17A2" w:rsidRPr="0038172F" w:rsidRDefault="00FA17A2" w:rsidP="005536F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536FD"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طب ایرانی دانشگاه علوم پزشکی تهران</w:t>
      </w:r>
    </w:p>
    <w:p w14:paraId="432C8EAE" w14:textId="7CB06BA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5536FD"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88990837 داخلی 208</w:t>
      </w:r>
    </w:p>
    <w:p w14:paraId="66F841E8" w14:textId="141DBE2E" w:rsidR="005536FD" w:rsidRPr="003C3250" w:rsidRDefault="003C3250" w:rsidP="005536F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536FD" w:rsidRPr="005536FD">
        <w:rPr>
          <w:rFonts w:asciiTheme="majorBidi" w:hAnsiTheme="majorBidi" w:cs="B Nazanin"/>
          <w:sz w:val="24"/>
          <w:szCs w:val="24"/>
          <w:lang w:bidi="fa-IR"/>
        </w:rPr>
        <w:t xml:space="preserve"> n_sadati@sina.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3A961040" w:rsidR="001B6A38" w:rsidRPr="00FF6E2B" w:rsidRDefault="005536FD" w:rsidP="00FF6E2B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FF6E2B">
        <w:rPr>
          <w:rFonts w:ascii="IranNastaliq" w:hAnsi="IranNastaliq" w:cs="B Nazanin" w:hint="cs"/>
          <w:sz w:val="24"/>
          <w:szCs w:val="24"/>
          <w:rtl/>
          <w:lang w:bidi="fa-IR"/>
        </w:rPr>
        <w:t>در واحد درسی کارآموزی دستیاران داروسازی در طب ایرانی با حضور فعال در داروخانه  سلامتکده های طب سنتی ضمن آشنایی با مفردات دارویی و اشکال دارویی مایع و جامد موجود در داروخانه با کاربرد آنها در نسخ پزشکان طب ایرانی نیز آشنا می شوند. هدف این درس آشنایی دانشجویان مقطع تخصصی داروسازی سنتی با کاربرد مفرده های دارویی و اشکال دارویی پر مصرف در داروخانه های سلامتکده و کسب  توانایی مشاوره به پزشکان و بیماران می باشد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4B347BF" w14:textId="77777777" w:rsidR="005536FD" w:rsidRPr="00FF6E2B" w:rsidRDefault="005536FD" w:rsidP="005536FD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FF6E2B">
        <w:rPr>
          <w:rFonts w:ascii="IranNastaliq" w:hAnsi="IranNastaliq" w:cs="B Nazanin" w:hint="cs"/>
          <w:sz w:val="24"/>
          <w:szCs w:val="24"/>
          <w:rtl/>
          <w:lang w:bidi="fa-IR"/>
        </w:rPr>
        <w:t>-حضور فعال در داروخانه های سلامتکده های طب سنتی</w:t>
      </w:r>
    </w:p>
    <w:p w14:paraId="50675345" w14:textId="5ECD8C25" w:rsidR="005536FD" w:rsidRPr="00FF6E2B" w:rsidRDefault="005536FD" w:rsidP="005536FD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FF6E2B">
        <w:rPr>
          <w:rFonts w:ascii="IranNastaliq" w:hAnsi="IranNastaliq" w:cs="B Nazanin" w:hint="cs"/>
          <w:sz w:val="24"/>
          <w:szCs w:val="24"/>
          <w:rtl/>
          <w:lang w:bidi="fa-IR"/>
        </w:rPr>
        <w:t>-آشنایی با مفردات دارویی و اشکال دارویی مایع و جامد، فرآورده های جالینوسی  موجود در داروخانه با کاربرد آنها در نسخ پزشکان طب</w:t>
      </w:r>
    </w:p>
    <w:p w14:paraId="5609B045" w14:textId="3FCB27E9" w:rsidR="009A0090" w:rsidRPr="005536FD" w:rsidRDefault="009A0090" w:rsidP="005536F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A4DFFD2" w14:textId="77777777" w:rsidR="005536FD" w:rsidRPr="005536FD" w:rsidRDefault="005536FD" w:rsidP="005536FD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 از پایان این درس انتظار می رود که فراگیر با مباحث ذیل آشنا گردد: </w:t>
      </w:r>
    </w:p>
    <w:p w14:paraId="4D5C1007" w14:textId="77777777" w:rsidR="005536FD" w:rsidRPr="005536FD" w:rsidRDefault="005536FD" w:rsidP="005536F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>-شناسایی، ارائه و آماده سازی انواع مفرده های دارویی</w:t>
      </w:r>
    </w:p>
    <w:p w14:paraId="5FDFB63B" w14:textId="77777777" w:rsidR="005536FD" w:rsidRPr="005536FD" w:rsidRDefault="005536FD" w:rsidP="005536F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>- کاربرد مفرده های دارویی موجود در داروخانه</w:t>
      </w:r>
    </w:p>
    <w:p w14:paraId="245EDF89" w14:textId="77777777" w:rsidR="005536FD" w:rsidRPr="005536FD" w:rsidRDefault="005536FD" w:rsidP="005536F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>- کاربرد اشکال مایع موجود در داروخانه</w:t>
      </w:r>
    </w:p>
    <w:p w14:paraId="66B24609" w14:textId="77777777" w:rsidR="005536FD" w:rsidRPr="005536FD" w:rsidRDefault="005536FD" w:rsidP="005536F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>- کاربرد اشکال دارویی موضعی (کرم و پماد و روغن ها و قطره ها) موجود در داروخانه</w:t>
      </w:r>
    </w:p>
    <w:p w14:paraId="6035BB1B" w14:textId="77777777" w:rsidR="005536FD" w:rsidRPr="005536FD" w:rsidRDefault="005536FD" w:rsidP="005536F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>- کاربرد اشکال دارویی جامد داروخانه (سفوف، منضجات، حب، شیاف) و (قرص، کپسول)</w:t>
      </w:r>
    </w:p>
    <w:p w14:paraId="0857F3F9" w14:textId="77777777" w:rsidR="005536FD" w:rsidRPr="005536FD" w:rsidRDefault="005536FD" w:rsidP="005536F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>- کاربرد معجون ها و خمیره ها و جوارشات موجود در داروخانه</w:t>
      </w:r>
    </w:p>
    <w:p w14:paraId="31373FEB" w14:textId="77777777" w:rsidR="005536FD" w:rsidRPr="005536FD" w:rsidRDefault="005536FD" w:rsidP="005536FD">
      <w:pPr>
        <w:bidi/>
        <w:rPr>
          <w:rFonts w:asciiTheme="majorBidi" w:hAnsiTheme="majorBidi" w:cs="B Nazanin"/>
          <w:sz w:val="24"/>
          <w:szCs w:val="24"/>
          <w:rtl/>
        </w:rPr>
      </w:pPr>
      <w:r w:rsidRPr="005536FD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Pr="005536FD">
        <w:rPr>
          <w:rFonts w:asciiTheme="majorBidi" w:hAnsiTheme="majorBidi" w:cs="B Nazanin" w:hint="cs"/>
          <w:sz w:val="24"/>
          <w:szCs w:val="24"/>
          <w:rtl/>
        </w:rPr>
        <w:t xml:space="preserve"> داروهای جالینوسی و قوانین آن</w:t>
      </w:r>
    </w:p>
    <w:p w14:paraId="2F9BF782" w14:textId="77777777" w:rsidR="005536FD" w:rsidRPr="005536FD" w:rsidRDefault="005536FD" w:rsidP="005536FD">
      <w:pPr>
        <w:bidi/>
        <w:rPr>
          <w:rFonts w:asciiTheme="majorBidi" w:hAnsiTheme="majorBidi" w:cs="B Nazanin"/>
          <w:sz w:val="24"/>
          <w:szCs w:val="24"/>
          <w:rtl/>
        </w:rPr>
      </w:pPr>
      <w:r w:rsidRPr="005536FD">
        <w:rPr>
          <w:rFonts w:asciiTheme="majorBidi" w:hAnsiTheme="majorBidi" w:cs="B Nazanin" w:hint="cs"/>
          <w:sz w:val="24"/>
          <w:szCs w:val="24"/>
          <w:rtl/>
        </w:rPr>
        <w:t>- فرآورده های آرایشی و بهداشتی موجود در داروخانه</w:t>
      </w:r>
    </w:p>
    <w:p w14:paraId="0D73079A" w14:textId="77777777" w:rsidR="005536FD" w:rsidRPr="005536FD" w:rsidRDefault="005536FD" w:rsidP="005536FD">
      <w:pPr>
        <w:bidi/>
        <w:rPr>
          <w:rFonts w:asciiTheme="majorBidi" w:hAnsiTheme="majorBidi" w:cs="B Nazanin"/>
          <w:sz w:val="24"/>
          <w:szCs w:val="24"/>
          <w:rtl/>
        </w:rPr>
      </w:pPr>
      <w:r w:rsidRPr="005536FD">
        <w:rPr>
          <w:rFonts w:asciiTheme="majorBidi" w:hAnsiTheme="majorBidi" w:cs="B Nazanin" w:hint="cs"/>
          <w:sz w:val="24"/>
          <w:szCs w:val="24"/>
          <w:rtl/>
        </w:rPr>
        <w:t>-شرکت های تولید کننده داروهای طبیعی و سنتی کشور و قوانین مرتبط</w:t>
      </w:r>
    </w:p>
    <w:p w14:paraId="10F75C77" w14:textId="77777777" w:rsidR="005536FD" w:rsidRPr="005536FD" w:rsidRDefault="005536FD" w:rsidP="005536FD">
      <w:pPr>
        <w:bidi/>
        <w:rPr>
          <w:rFonts w:asciiTheme="majorBidi" w:hAnsiTheme="majorBidi" w:cs="B Nazanin"/>
          <w:sz w:val="24"/>
          <w:szCs w:val="24"/>
          <w:rtl/>
        </w:rPr>
      </w:pPr>
      <w:r w:rsidRPr="005536F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- </w:t>
      </w:r>
      <w:r w:rsidRPr="005536FD">
        <w:rPr>
          <w:rFonts w:asciiTheme="majorBidi" w:hAnsiTheme="majorBidi" w:cs="B Nazanin" w:hint="cs"/>
          <w:sz w:val="24"/>
          <w:szCs w:val="24"/>
          <w:rtl/>
        </w:rPr>
        <w:t xml:space="preserve">داروهای طبیعی و رسمی موجود در بازار دارویی کشور </w:t>
      </w:r>
    </w:p>
    <w:p w14:paraId="7CA2F993" w14:textId="77777777" w:rsidR="005536FD" w:rsidRPr="005536FD" w:rsidRDefault="005536FD" w:rsidP="005536FD">
      <w:pPr>
        <w:bidi/>
        <w:rPr>
          <w:rFonts w:asciiTheme="majorBidi" w:hAnsiTheme="majorBidi" w:cs="B Nazanin"/>
          <w:sz w:val="24"/>
          <w:szCs w:val="24"/>
          <w:rtl/>
        </w:rPr>
      </w:pPr>
      <w:r w:rsidRPr="005536FD">
        <w:rPr>
          <w:rFonts w:asciiTheme="majorBidi" w:hAnsiTheme="majorBidi" w:cs="B Nazanin" w:hint="cs"/>
          <w:sz w:val="24"/>
          <w:szCs w:val="24"/>
          <w:rtl/>
        </w:rPr>
        <w:lastRenderedPageBreak/>
        <w:t>- ارایه خدمات داروهای طبیعی و سنتی در سایر کشورها</w:t>
      </w:r>
    </w:p>
    <w:p w14:paraId="7541949C" w14:textId="77777777" w:rsidR="005536FD" w:rsidRPr="00EB6DB3" w:rsidRDefault="005536FD" w:rsidP="005536F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629C" w14:paraId="14B53AA9" w14:textId="77777777" w:rsidTr="00A06E26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D4300B4" w:rsidR="009E629C" w:rsidRDefault="005536FD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Gill Sans MT" w:eastAsia="Calibri" w:hAnsi="Gill Sans MT" w:cs="B Nazanin"/>
              </w:rPr>
              <w:t>√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18D1525D" w14:textId="0FC62A97" w:rsidR="00DB4835" w:rsidRPr="00DB4835" w:rsidRDefault="00DB4835" w:rsidP="00DB4835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E22FAF2" w14:textId="7F01F48C" w:rsidR="00DB4835" w:rsidRDefault="00DB4835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8BEDABE" w14:textId="7143DE12" w:rsidR="00DB4835" w:rsidRPr="00DB4835" w:rsidRDefault="005536FD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Gill Sans MT" w:eastAsia="Calibri" w:hAnsi="Gill Sans MT" w:cs="B Nazanin"/>
        </w:rPr>
        <w:t>√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C2106A0" w14:textId="77777777" w:rsidR="005536FD" w:rsidRDefault="007A289E" w:rsidP="005536FD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 xml:space="preserve">) </w:t>
      </w:r>
    </w:p>
    <w:p w14:paraId="5A0D79CA" w14:textId="45E6B21D" w:rsidR="005536FD" w:rsidRDefault="005536FD" w:rsidP="005536FD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  <w:lang w:bidi="fa-IR"/>
        </w:rPr>
      </w:pPr>
      <w:r w:rsidRPr="005536FD">
        <w:rPr>
          <w:rFonts w:ascii="Arial" w:eastAsia="Calibri" w:hAnsi="Arial" w:cs="B Nazanin" w:hint="cs"/>
          <w:rtl/>
          <w:lang w:bidi="fa-IR"/>
        </w:rPr>
        <w:lastRenderedPageBreak/>
        <w:t>آموزش از طریق آموزش از طریق سخنرانی و نشان دادن اسلاید های مرتبط با جلسات، پرسش و پاسخ های فردی، انجام تکالیف و فعالیت های خواسته شده ، صورت می گیرد. در ادامه دانشجویان به صورت عملی با حضور در داروخانه با مفردات و اشکال دارویی موجود و نحوه کاربرد آنها آشنا می شوند.</w:t>
      </w:r>
    </w:p>
    <w:p w14:paraId="222CBA84" w14:textId="3A07D89B" w:rsidR="007A289E" w:rsidRDefault="007A289E" w:rsidP="005536F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7E3F6BEB" w14:textId="77777777" w:rsidR="00BF4EE6" w:rsidRDefault="00BF4EE6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73E52F08" w:rsidR="00C82781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B0325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کاراموز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260"/>
        <w:gridCol w:w="1494"/>
        <w:gridCol w:w="1999"/>
        <w:gridCol w:w="1985"/>
        <w:gridCol w:w="2111"/>
        <w:gridCol w:w="697"/>
      </w:tblGrid>
      <w:tr w:rsidR="004B4B46" w14:paraId="7DD0F5BB" w14:textId="77777777" w:rsidTr="002B4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231A154" w14:textId="77777777" w:rsidR="004B4B46" w:rsidRDefault="004B4B46" w:rsidP="002B46F0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تاریخ برگزاری</w:t>
            </w:r>
          </w:p>
          <w:p w14:paraId="5506F4EC" w14:textId="77777777" w:rsidR="004B4B46" w:rsidRDefault="004B4B46" w:rsidP="002B46F0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وشنبه 9-12</w:t>
            </w:r>
          </w:p>
        </w:tc>
        <w:tc>
          <w:tcPr>
            <w:tcW w:w="1530" w:type="dxa"/>
          </w:tcPr>
          <w:p w14:paraId="06EEE0AC" w14:textId="77777777" w:rsidR="004B4B46" w:rsidRPr="00EB6DB3" w:rsidRDefault="004B4B46" w:rsidP="002B46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059" w:type="dxa"/>
          </w:tcPr>
          <w:p w14:paraId="152DDF48" w14:textId="77777777" w:rsidR="004B4B46" w:rsidRPr="00EB6DB3" w:rsidRDefault="004B4B46" w:rsidP="002B46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047" w:type="dxa"/>
          </w:tcPr>
          <w:p w14:paraId="1BDB9ADC" w14:textId="77777777" w:rsidR="004B4B46" w:rsidRPr="00EB6DB3" w:rsidRDefault="004B4B46" w:rsidP="002B46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175" w:type="dxa"/>
          </w:tcPr>
          <w:p w14:paraId="52D0AB42" w14:textId="77777777" w:rsidR="004B4B46" w:rsidRPr="00EB6DB3" w:rsidRDefault="004B4B46" w:rsidP="002B46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99" w:type="dxa"/>
          </w:tcPr>
          <w:p w14:paraId="2A46EBCE" w14:textId="77777777" w:rsidR="004B4B46" w:rsidRPr="00EB6DB3" w:rsidRDefault="004B4B46" w:rsidP="002B46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4B4B46" w14:paraId="0AA80E2B" w14:textId="77777777" w:rsidTr="002B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46FF41A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5/11/1403</w:t>
            </w:r>
          </w:p>
        </w:tc>
        <w:tc>
          <w:tcPr>
            <w:tcW w:w="1530" w:type="dxa"/>
          </w:tcPr>
          <w:p w14:paraId="65F47C4F" w14:textId="77777777" w:rsidR="004B4B46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بهرام سلطانی</w:t>
            </w:r>
          </w:p>
          <w:p w14:paraId="6F51CDFE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9" w:type="dxa"/>
          </w:tcPr>
          <w:p w14:paraId="30588DAC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503FD7D3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3C479969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7C2765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آشنايي ب</w:t>
            </w: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 داروخانه  سلامتکده احمدیه و بررسی اشکال دارویی</w:t>
            </w:r>
          </w:p>
        </w:tc>
        <w:tc>
          <w:tcPr>
            <w:tcW w:w="699" w:type="dxa"/>
          </w:tcPr>
          <w:p w14:paraId="21D5303B" w14:textId="77777777" w:rsidR="004B4B46" w:rsidRPr="00EB6DB3" w:rsidRDefault="004B4B46" w:rsidP="002B46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4B4B46" w14:paraId="28B813D4" w14:textId="77777777" w:rsidTr="002B46F0">
        <w:trPr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C344D14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29/11/1403</w:t>
            </w:r>
          </w:p>
        </w:tc>
        <w:tc>
          <w:tcPr>
            <w:tcW w:w="1530" w:type="dxa"/>
          </w:tcPr>
          <w:p w14:paraId="2D7DE0B8" w14:textId="77777777" w:rsidR="004B4B46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  <w:p w14:paraId="5122AE69" w14:textId="77777777" w:rsidR="004B4B46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بهرام سلطانی</w:t>
            </w:r>
          </w:p>
          <w:p w14:paraId="3A89DB7F" w14:textId="77777777" w:rsidR="004B4B46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  <w:p w14:paraId="55B65972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9" w:type="dxa"/>
          </w:tcPr>
          <w:p w14:paraId="4F92611A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3DA3F17F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557460D0" w14:textId="77777777" w:rsidR="004B4B46" w:rsidRPr="009A68C9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</w:rPr>
              <w:t>داروهای جالینوسی و قوانین آن</w:t>
            </w:r>
          </w:p>
        </w:tc>
        <w:tc>
          <w:tcPr>
            <w:tcW w:w="699" w:type="dxa"/>
          </w:tcPr>
          <w:p w14:paraId="6CB2F6EF" w14:textId="77777777" w:rsidR="004B4B46" w:rsidRPr="00EB6DB3" w:rsidRDefault="004B4B46" w:rsidP="002B46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4B4B46" w14:paraId="18436738" w14:textId="77777777" w:rsidTr="002B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8DD8029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6/12/1403</w:t>
            </w:r>
          </w:p>
        </w:tc>
        <w:tc>
          <w:tcPr>
            <w:tcW w:w="1530" w:type="dxa"/>
          </w:tcPr>
          <w:p w14:paraId="248A7E10" w14:textId="77777777" w:rsidR="004B4B46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بهرام سلطانی</w:t>
            </w:r>
          </w:p>
          <w:p w14:paraId="7012E521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9" w:type="dxa"/>
          </w:tcPr>
          <w:p w14:paraId="1FED2178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6729C372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483BD7DC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رسی مفردات داروخانه</w:t>
            </w:r>
          </w:p>
        </w:tc>
        <w:tc>
          <w:tcPr>
            <w:tcW w:w="699" w:type="dxa"/>
          </w:tcPr>
          <w:p w14:paraId="3AD4FEE5" w14:textId="77777777" w:rsidR="004B4B46" w:rsidRPr="00EB6DB3" w:rsidRDefault="004B4B46" w:rsidP="002B46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4B4B46" w14:paraId="74DE88D3" w14:textId="77777777" w:rsidTr="002B4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CDB8284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3/12/1403</w:t>
            </w:r>
          </w:p>
        </w:tc>
        <w:tc>
          <w:tcPr>
            <w:tcW w:w="1530" w:type="dxa"/>
          </w:tcPr>
          <w:p w14:paraId="3C2B047B" w14:textId="77777777" w:rsidR="004B4B46" w:rsidRPr="00F46C22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46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اسماعیل زاده</w:t>
            </w:r>
          </w:p>
          <w:p w14:paraId="5957A658" w14:textId="77777777" w:rsidR="004B4B46" w:rsidRPr="00F46C22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14:paraId="129558A3" w14:textId="77777777" w:rsidR="004B4B46" w:rsidRPr="00F46C22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F46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06761074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7A61DE32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رسی کاربرد معجون ها و خمیره ها و جوارشات موجود در داروخانه</w:t>
            </w:r>
          </w:p>
        </w:tc>
        <w:tc>
          <w:tcPr>
            <w:tcW w:w="699" w:type="dxa"/>
          </w:tcPr>
          <w:p w14:paraId="17961CE0" w14:textId="77777777" w:rsidR="004B4B46" w:rsidRPr="00EB6DB3" w:rsidRDefault="004B4B46" w:rsidP="002B46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4B4B46" w14:paraId="293D4D03" w14:textId="77777777" w:rsidTr="002B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834037C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20/12/1403</w:t>
            </w:r>
          </w:p>
        </w:tc>
        <w:tc>
          <w:tcPr>
            <w:tcW w:w="1530" w:type="dxa"/>
          </w:tcPr>
          <w:p w14:paraId="1E767734" w14:textId="77777777" w:rsidR="004B4B46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زرگران</w:t>
            </w:r>
          </w:p>
          <w:p w14:paraId="41C7C07C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9" w:type="dxa"/>
          </w:tcPr>
          <w:p w14:paraId="27303089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7EC2C94A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11B10DB4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رسی کاربرد اشکال دارویی موضعی (کرم و پماد و روغن ها و قطره ها) موجود در داروخانه</w:t>
            </w:r>
          </w:p>
        </w:tc>
        <w:tc>
          <w:tcPr>
            <w:tcW w:w="699" w:type="dxa"/>
          </w:tcPr>
          <w:p w14:paraId="50676292" w14:textId="77777777" w:rsidR="004B4B46" w:rsidRPr="00EB6DB3" w:rsidRDefault="004B4B46" w:rsidP="002B46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4B4B46" w14:paraId="3620C387" w14:textId="77777777" w:rsidTr="002B4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FC03AFE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8/1/1404</w:t>
            </w:r>
          </w:p>
        </w:tc>
        <w:tc>
          <w:tcPr>
            <w:tcW w:w="1530" w:type="dxa"/>
          </w:tcPr>
          <w:p w14:paraId="7CA3E003" w14:textId="77777777" w:rsidR="004B4B46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رحیمی</w:t>
            </w:r>
          </w:p>
          <w:p w14:paraId="35D5C6B5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9" w:type="dxa"/>
          </w:tcPr>
          <w:p w14:paraId="6534CBB8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35783400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5F6FBBE4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رسی کاربرد اشکال دارویی جامد داروخانه</w:t>
            </w:r>
          </w:p>
          <w:p w14:paraId="5C87F623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(سفوف، منضجات، حب، شیاف)</w:t>
            </w:r>
          </w:p>
        </w:tc>
        <w:tc>
          <w:tcPr>
            <w:tcW w:w="699" w:type="dxa"/>
          </w:tcPr>
          <w:p w14:paraId="66FA9486" w14:textId="77777777" w:rsidR="004B4B46" w:rsidRPr="00EB6DB3" w:rsidRDefault="004B4B46" w:rsidP="002B46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4B4B46" w14:paraId="7E71C789" w14:textId="77777777" w:rsidTr="002B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1F9ECA2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25/1/1404</w:t>
            </w:r>
          </w:p>
        </w:tc>
        <w:tc>
          <w:tcPr>
            <w:tcW w:w="1530" w:type="dxa"/>
          </w:tcPr>
          <w:p w14:paraId="0BF7CD7C" w14:textId="77777777" w:rsidR="004B4B46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رحیمی</w:t>
            </w:r>
          </w:p>
          <w:p w14:paraId="3C92BE3A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9" w:type="dxa"/>
          </w:tcPr>
          <w:p w14:paraId="6498890A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4ACE39E5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648FEA4B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بررسی کاربرد اشکال دارویی جامد داروخانه </w:t>
            </w:r>
          </w:p>
          <w:p w14:paraId="001C32DD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(قرص، کپسول)</w:t>
            </w:r>
          </w:p>
        </w:tc>
        <w:tc>
          <w:tcPr>
            <w:tcW w:w="699" w:type="dxa"/>
          </w:tcPr>
          <w:p w14:paraId="54D8062D" w14:textId="77777777" w:rsidR="004B4B46" w:rsidRPr="00EB6DB3" w:rsidRDefault="004B4B46" w:rsidP="002B46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4B4B46" w14:paraId="62776F01" w14:textId="77777777" w:rsidTr="002B4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E00BD2A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01/2/1404</w:t>
            </w:r>
          </w:p>
        </w:tc>
        <w:tc>
          <w:tcPr>
            <w:tcW w:w="1530" w:type="dxa"/>
          </w:tcPr>
          <w:p w14:paraId="2D65F1C4" w14:textId="77777777" w:rsidR="004B4B46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 اسمعیل زاده</w:t>
            </w:r>
          </w:p>
          <w:p w14:paraId="3AF8A945" w14:textId="77777777" w:rsidR="004B4B46" w:rsidRPr="00CC036C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14:paraId="70829754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5CF4547F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245A6408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</w:rPr>
              <w:t>فرآورده های آرایشی و بهداشتی موجود در داروخانه</w:t>
            </w:r>
          </w:p>
        </w:tc>
        <w:tc>
          <w:tcPr>
            <w:tcW w:w="699" w:type="dxa"/>
          </w:tcPr>
          <w:p w14:paraId="3ABC3CDB" w14:textId="77777777" w:rsidR="004B4B46" w:rsidRPr="00EB6DB3" w:rsidRDefault="004B4B46" w:rsidP="002B46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4B4B46" w14:paraId="5BBC6237" w14:textId="77777777" w:rsidTr="002B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AEA6437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74C49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08/2/1404</w:t>
            </w:r>
          </w:p>
        </w:tc>
        <w:tc>
          <w:tcPr>
            <w:tcW w:w="1530" w:type="dxa"/>
          </w:tcPr>
          <w:p w14:paraId="2D134635" w14:textId="77777777" w:rsidR="004B4B46" w:rsidRPr="00CC036C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036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رحیمی</w:t>
            </w:r>
          </w:p>
          <w:p w14:paraId="577929E2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9" w:type="dxa"/>
          </w:tcPr>
          <w:p w14:paraId="5E4899A4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223B20EA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516A7FE8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رسی کاربرد اشکال مایع موجود در داروخانه</w:t>
            </w:r>
          </w:p>
        </w:tc>
        <w:tc>
          <w:tcPr>
            <w:tcW w:w="699" w:type="dxa"/>
          </w:tcPr>
          <w:p w14:paraId="7DB9CB62" w14:textId="77777777" w:rsidR="004B4B46" w:rsidRPr="00EB6DB3" w:rsidRDefault="004B4B46" w:rsidP="002B46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4B4B46" w14:paraId="62C122F1" w14:textId="77777777" w:rsidTr="002B4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510BC4F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5/2/1404</w:t>
            </w:r>
          </w:p>
        </w:tc>
        <w:tc>
          <w:tcPr>
            <w:tcW w:w="1530" w:type="dxa"/>
          </w:tcPr>
          <w:p w14:paraId="4E1504DB" w14:textId="77777777" w:rsidR="004B4B46" w:rsidRPr="00CC036C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46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اسماعیل زاده</w:t>
            </w:r>
          </w:p>
          <w:p w14:paraId="17681D74" w14:textId="77777777" w:rsidR="004B4B46" w:rsidRPr="00CC036C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14:paraId="103EA118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4DB6C0CD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770F6351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بررسی فرآورده های دهانی و دندانی موجود در داروخانه</w:t>
            </w:r>
          </w:p>
        </w:tc>
        <w:tc>
          <w:tcPr>
            <w:tcW w:w="699" w:type="dxa"/>
          </w:tcPr>
          <w:p w14:paraId="24621B61" w14:textId="77777777" w:rsidR="004B4B46" w:rsidRPr="00EB6DB3" w:rsidRDefault="004B4B46" w:rsidP="002B46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4B4B46" w14:paraId="59C595CC" w14:textId="77777777" w:rsidTr="002B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6665510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22/2/1404</w:t>
            </w:r>
          </w:p>
        </w:tc>
        <w:tc>
          <w:tcPr>
            <w:tcW w:w="1530" w:type="dxa"/>
          </w:tcPr>
          <w:p w14:paraId="3EDA14AA" w14:textId="77777777" w:rsidR="004B4B46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زرگران</w:t>
            </w:r>
          </w:p>
          <w:p w14:paraId="4F578D08" w14:textId="77777777" w:rsidR="004B4B46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  <w:p w14:paraId="6CCA4C7D" w14:textId="77777777" w:rsidR="004B4B46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  <w:p w14:paraId="27E5366C" w14:textId="77777777" w:rsidR="004B4B46" w:rsidRPr="00CC036C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14:paraId="1F658D00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15DF0295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2772CFD8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</w:rPr>
              <w:t>آشنایی با شرکت های تولید کننده داروهای طبیعی و سنتی کشور و قوانین مرتبط</w:t>
            </w:r>
          </w:p>
        </w:tc>
        <w:tc>
          <w:tcPr>
            <w:tcW w:w="699" w:type="dxa"/>
          </w:tcPr>
          <w:p w14:paraId="7A9C5068" w14:textId="77777777" w:rsidR="004B4B46" w:rsidRPr="00EB6DB3" w:rsidRDefault="004B4B46" w:rsidP="002B46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4B4B46" w14:paraId="234F6806" w14:textId="77777777" w:rsidTr="002B4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C10A23B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29/2/1404</w:t>
            </w:r>
          </w:p>
        </w:tc>
        <w:tc>
          <w:tcPr>
            <w:tcW w:w="1530" w:type="dxa"/>
          </w:tcPr>
          <w:p w14:paraId="752C7338" w14:textId="77777777" w:rsidR="004B4B46" w:rsidRPr="00CC036C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036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اداتی</w:t>
            </w:r>
          </w:p>
          <w:p w14:paraId="454D179D" w14:textId="77777777" w:rsidR="004B4B46" w:rsidRPr="00CC036C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14:paraId="398FCE02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5CDEF2C0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70138949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بررسی داروهای </w:t>
            </w: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طبیعی</w:t>
            </w: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بازار دارویی (اعصاب و قلب و عروق)</w:t>
            </w:r>
          </w:p>
        </w:tc>
        <w:tc>
          <w:tcPr>
            <w:tcW w:w="699" w:type="dxa"/>
          </w:tcPr>
          <w:p w14:paraId="3886B80C" w14:textId="77777777" w:rsidR="004B4B46" w:rsidRPr="00EB6DB3" w:rsidRDefault="004B4B46" w:rsidP="002B46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4B4B46" w14:paraId="736529FE" w14:textId="77777777" w:rsidTr="002B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856627B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05/3/1404</w:t>
            </w:r>
          </w:p>
        </w:tc>
        <w:tc>
          <w:tcPr>
            <w:tcW w:w="1530" w:type="dxa"/>
          </w:tcPr>
          <w:p w14:paraId="650CDA47" w14:textId="77777777" w:rsidR="004B4B46" w:rsidRPr="00CC036C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036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اداتی</w:t>
            </w:r>
          </w:p>
          <w:p w14:paraId="391ECE94" w14:textId="77777777" w:rsidR="004B4B46" w:rsidRPr="00CC036C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9" w:type="dxa"/>
          </w:tcPr>
          <w:p w14:paraId="6DE7D61C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720DE1E9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19A09DA9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</w:rPr>
              <w:t>بررسی داروهای طبیعی بازار دارویی (گوارشی و تنفسی)</w:t>
            </w:r>
          </w:p>
        </w:tc>
        <w:tc>
          <w:tcPr>
            <w:tcW w:w="699" w:type="dxa"/>
          </w:tcPr>
          <w:p w14:paraId="41CD132B" w14:textId="77777777" w:rsidR="004B4B46" w:rsidRPr="00EB6DB3" w:rsidRDefault="004B4B46" w:rsidP="002B46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4B4B46" w14:paraId="725C61A2" w14:textId="77777777" w:rsidTr="002B4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B08D928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2/3/1404</w:t>
            </w:r>
          </w:p>
        </w:tc>
        <w:tc>
          <w:tcPr>
            <w:tcW w:w="1530" w:type="dxa"/>
          </w:tcPr>
          <w:p w14:paraId="6D7F8BF3" w14:textId="77777777" w:rsidR="004B4B46" w:rsidRPr="00CC036C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036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ساداتی</w:t>
            </w:r>
          </w:p>
          <w:p w14:paraId="5128E0DD" w14:textId="77777777" w:rsidR="004B4B46" w:rsidRPr="00CC036C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9" w:type="dxa"/>
          </w:tcPr>
          <w:p w14:paraId="2847543B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53771C05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1B7ADBB0" w14:textId="77777777" w:rsidR="004B4B46" w:rsidRPr="007C2765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</w:rPr>
              <w:t>بررسی داروهای طبیعی بازار دارویی (کلیه، مجاری ادرار و زنان)</w:t>
            </w:r>
          </w:p>
        </w:tc>
        <w:tc>
          <w:tcPr>
            <w:tcW w:w="699" w:type="dxa"/>
          </w:tcPr>
          <w:p w14:paraId="534AA9AE" w14:textId="77777777" w:rsidR="004B4B46" w:rsidRPr="00EB6DB3" w:rsidRDefault="004B4B46" w:rsidP="002B46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4B4B46" w14:paraId="1A816CBB" w14:textId="77777777" w:rsidTr="002B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D1A737E" w14:textId="77777777" w:rsidR="004B4B46" w:rsidRPr="00A47D6E" w:rsidRDefault="004B4B46" w:rsidP="002B46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9/3/1404</w:t>
            </w:r>
          </w:p>
        </w:tc>
        <w:tc>
          <w:tcPr>
            <w:tcW w:w="1530" w:type="dxa"/>
          </w:tcPr>
          <w:p w14:paraId="5ACD9B7D" w14:textId="77777777" w:rsidR="004B4B46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زرگران</w:t>
            </w:r>
          </w:p>
          <w:p w14:paraId="1CD2E7C6" w14:textId="77777777" w:rsidR="004B4B46" w:rsidRPr="00CC036C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59" w:type="dxa"/>
          </w:tcPr>
          <w:p w14:paraId="621256D7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276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749A73FB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7C2765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64606A61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7C2765">
              <w:rPr>
                <w:rFonts w:asciiTheme="minorBidi" w:hAnsiTheme="minorBidi" w:cs="B Nazanin" w:hint="cs"/>
                <w:sz w:val="24"/>
                <w:szCs w:val="24"/>
                <w:rtl/>
              </w:rPr>
              <w:t>بررسی ارایه خدمات داروهای طبیعی و سنتی در سایر کشورها</w:t>
            </w:r>
          </w:p>
        </w:tc>
        <w:tc>
          <w:tcPr>
            <w:tcW w:w="699" w:type="dxa"/>
          </w:tcPr>
          <w:p w14:paraId="61DDF15D" w14:textId="77777777" w:rsidR="004B4B46" w:rsidRPr="00EB6DB3" w:rsidRDefault="004B4B46" w:rsidP="002B46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4B4B46" w14:paraId="62A43D0C" w14:textId="77777777" w:rsidTr="002B4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23503A5" w14:textId="77777777" w:rsidR="004B4B46" w:rsidRPr="007C2765" w:rsidRDefault="004B4B46" w:rsidP="002B46F0">
            <w:pPr>
              <w:bidi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26/3/1404</w:t>
            </w:r>
          </w:p>
        </w:tc>
        <w:tc>
          <w:tcPr>
            <w:tcW w:w="1530" w:type="dxa"/>
          </w:tcPr>
          <w:p w14:paraId="76D9B63E" w14:textId="77777777" w:rsidR="004B4B46" w:rsidRPr="00F46C22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F46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اسماعیل زاده</w:t>
            </w:r>
          </w:p>
        </w:tc>
        <w:tc>
          <w:tcPr>
            <w:tcW w:w="2059" w:type="dxa"/>
          </w:tcPr>
          <w:p w14:paraId="1931588B" w14:textId="77777777" w:rsidR="004B4B46" w:rsidRPr="00F46C22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F46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یه تکلیف- مشارکت در بحث و پرسش و پاسخ</w:t>
            </w:r>
          </w:p>
        </w:tc>
        <w:tc>
          <w:tcPr>
            <w:tcW w:w="2047" w:type="dxa"/>
          </w:tcPr>
          <w:p w14:paraId="151E9541" w14:textId="77777777" w:rsidR="004B4B46" w:rsidRPr="00F46C22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F46C22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 تعاملی (پرسش و پاسخ، کوئیز، بحث گروهی و ...)</w:t>
            </w:r>
          </w:p>
        </w:tc>
        <w:tc>
          <w:tcPr>
            <w:tcW w:w="2175" w:type="dxa"/>
          </w:tcPr>
          <w:p w14:paraId="5150A066" w14:textId="77777777" w:rsidR="004B4B46" w:rsidRPr="00F46C22" w:rsidRDefault="004B4B46" w:rsidP="002B46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F46C2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رسی نسخ در داروخانه و نحوه مشاوره به بیمار</w:t>
            </w:r>
          </w:p>
        </w:tc>
        <w:tc>
          <w:tcPr>
            <w:tcW w:w="699" w:type="dxa"/>
          </w:tcPr>
          <w:p w14:paraId="1D265554" w14:textId="77777777" w:rsidR="004B4B46" w:rsidRPr="00EB6DB3" w:rsidRDefault="004B4B46" w:rsidP="002B46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4B4B46" w14:paraId="716DE0B5" w14:textId="77777777" w:rsidTr="002B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1C6E4C7" w14:textId="77777777" w:rsidR="004B4B46" w:rsidRPr="007C2765" w:rsidRDefault="004B4B46" w:rsidP="002B46F0">
            <w:pPr>
              <w:bidi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14:paraId="564383F4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</w:p>
        </w:tc>
        <w:tc>
          <w:tcPr>
            <w:tcW w:w="2059" w:type="dxa"/>
          </w:tcPr>
          <w:p w14:paraId="772A036D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7" w:type="dxa"/>
          </w:tcPr>
          <w:p w14:paraId="21D259FF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75" w:type="dxa"/>
          </w:tcPr>
          <w:p w14:paraId="1DD3469C" w14:textId="77777777" w:rsidR="004B4B46" w:rsidRPr="007C2765" w:rsidRDefault="004B4B46" w:rsidP="002B46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آزمون </w:t>
            </w:r>
          </w:p>
        </w:tc>
        <w:tc>
          <w:tcPr>
            <w:tcW w:w="699" w:type="dxa"/>
          </w:tcPr>
          <w:p w14:paraId="4D488046" w14:textId="77777777" w:rsidR="004B4B46" w:rsidRPr="00EB6DB3" w:rsidRDefault="004B4B46" w:rsidP="002B46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</w:tbl>
    <w:p w14:paraId="3A763B85" w14:textId="77777777" w:rsidR="004B4B46" w:rsidRPr="00EB6DB3" w:rsidRDefault="004B4B46" w:rsidP="004B4B4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185FC1ED" w14:textId="1D694A17" w:rsidR="00BE4941" w:rsidRPr="00EB6DB3" w:rsidRDefault="00BE494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14AA8BA3" w14:textId="77A52818" w:rsidR="007C2765" w:rsidRPr="00EB6DB3" w:rsidRDefault="007C2765" w:rsidP="007C2765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حضور به موقع در کلاس، توجه کامل به مطالب ارائه شده توسط استاد و مشارکت فعال در پاسخ گویی به سوالات در طول برگزاری کلاس و انجام فعالیت های خواسته شده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1A023D44" w14:textId="77777777" w:rsidR="007C2765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</w:p>
    <w:p w14:paraId="77FFC176" w14:textId="77777777" w:rsidR="00CC036C" w:rsidRDefault="00CC036C" w:rsidP="00750A5D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BC72A3C" w14:textId="25DB6478" w:rsidR="00FB08F3" w:rsidRPr="00551073" w:rsidRDefault="007C2765" w:rsidP="00CC036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دانشجویان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C03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ول ترم با انجام تکالیف درخواست شده توسط استاد و در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پایان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ارزیابی تراکمی)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آخرین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جلسه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B4E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صورت</w:t>
      </w:r>
      <w:r w:rsidRPr="006B4ED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CC036C" w:rsidRPr="006B4E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آزمون </w:t>
      </w:r>
      <w:r w:rsidRPr="006B4E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ملی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برگزار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می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شود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عملی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شامل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شناسایی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کاربرد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مفردات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دارویی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اشکال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دارویی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موجود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داروخانه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استفاده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آنها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نقد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تحلیل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دارودرمانی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بیمار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خواهد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2765">
        <w:rPr>
          <w:rFonts w:asciiTheme="majorBidi" w:hAnsiTheme="majorBidi" w:cs="B Nazanin" w:hint="cs"/>
          <w:sz w:val="24"/>
          <w:szCs w:val="24"/>
          <w:rtl/>
          <w:lang w:bidi="fa-IR"/>
        </w:rPr>
        <w:t>شد</w:t>
      </w:r>
      <w:r w:rsidRPr="007C2765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="00750A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750A5D" w:rsidRPr="006B4E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ملی بصورت مصاحبه و پرسش و پاسخ حضوری، 1</w:t>
      </w:r>
      <w:r w:rsidR="00CC036C" w:rsidRPr="006B4E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</w:t>
      </w:r>
      <w:r w:rsidR="00750A5D" w:rsidRPr="006B4E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مره از ارزیابی پایانی و انجام بموقع تکالیف </w:t>
      </w:r>
      <w:r w:rsidR="00CB11FC" w:rsidRPr="006B4ED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750A5D" w:rsidRPr="006B4E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ارایه آنها </w:t>
      </w:r>
      <w:r w:rsidR="00CC036C" w:rsidRPr="006B4E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8</w:t>
      </w:r>
      <w:r w:rsidR="00750A5D" w:rsidRPr="006B4E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مره از ارزیابی پایانی را بخود اختصاص می دهد.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3B1F4D3" w14:textId="43F67491" w:rsidR="00750A5D" w:rsidRPr="00750A5D" w:rsidRDefault="00750A5D" w:rsidP="00750A5D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50A5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تب:</w:t>
      </w:r>
    </w:p>
    <w:p w14:paraId="5D09E724" w14:textId="77777777" w:rsidR="00750A5D" w:rsidRPr="00750A5D" w:rsidRDefault="00750A5D" w:rsidP="00750A5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50A5D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Pr="00750A5D">
        <w:rPr>
          <w:rFonts w:asciiTheme="majorBidi" w:hAnsiTheme="majorBidi" w:cs="B Nazanin"/>
          <w:sz w:val="24"/>
          <w:szCs w:val="24"/>
          <w:rtl/>
          <w:lang w:bidi="fa-IR"/>
        </w:rPr>
        <w:t>قرابادين شفايي، قرابادين صالحي، قرابادين قادري، قرابادين كبير، قرابادين اعظم</w:t>
      </w:r>
    </w:p>
    <w:p w14:paraId="5FF53B86" w14:textId="77777777" w:rsidR="00750A5D" w:rsidRPr="00750A5D" w:rsidRDefault="00750A5D" w:rsidP="00750A5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50A5D">
        <w:rPr>
          <w:rFonts w:asciiTheme="majorBidi" w:hAnsiTheme="majorBidi" w:cs="B Nazanin" w:hint="cs"/>
          <w:sz w:val="24"/>
          <w:szCs w:val="24"/>
          <w:rtl/>
          <w:lang w:bidi="fa-IR"/>
        </w:rPr>
        <w:t>-متداول ترین گیاهان دارویی سنتی ایران، غلامرضا امین. تهران: مرکز تحقیقات اخلاق و تاریخ پزشکی، دانشگاه علوم پزشکی و خدمات درمانی تهران، 1384.</w:t>
      </w:r>
    </w:p>
    <w:p w14:paraId="5DF96FA6" w14:textId="77777777" w:rsidR="00750A5D" w:rsidRPr="00750A5D" w:rsidRDefault="00750A5D" w:rsidP="00750A5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50A5D">
        <w:rPr>
          <w:rFonts w:asciiTheme="majorBidi" w:hAnsiTheme="majorBidi" w:cs="B Nazanin" w:hint="cs"/>
          <w:sz w:val="24"/>
          <w:szCs w:val="24"/>
          <w:rtl/>
          <w:lang w:bidi="fa-IR"/>
        </w:rPr>
        <w:t>-اطلاع رسانی دارویی (اصول و روش های کاربردی). خیرالله غلامی و همکاران. تهران.</w:t>
      </w:r>
    </w:p>
    <w:p w14:paraId="2D50BCE7" w14:textId="45FFDC44" w:rsidR="00145E3E" w:rsidRDefault="00145E3E" w:rsidP="00750A5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FF8486F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2FFBE6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145E3E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ه اطلاعات کلی درس اعم از گروه آموزشی ارایه دهنده درس، عنوان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درس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خش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های مختلف محتوایی 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درس</w:t>
            </w:r>
            <w:r w:rsidRPr="00145E3E">
              <w:rPr>
                <w:rFonts w:ascii="IranNastaliq" w:eastAsia="Calibri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0B5704">
        <w:trPr>
          <w:trHeight w:val="1186"/>
        </w:trPr>
        <w:tc>
          <w:tcPr>
            <w:tcW w:w="1242" w:type="dxa"/>
          </w:tcPr>
          <w:p w14:paraId="0E24D842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هداف کلی/ محورهای توانمندی  با قالب نوشتاری صحیح درج شد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0B5704">
        <w:trPr>
          <w:trHeight w:val="1186"/>
        </w:trPr>
        <w:tc>
          <w:tcPr>
            <w:tcW w:w="1242" w:type="dxa"/>
          </w:tcPr>
          <w:p w14:paraId="1A478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هداف اختصاصی/ زیرمحورهای هر توان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دی با قالب نوشتاری صحیح درج شد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اهداف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اختصاص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/ زیرمحورهای هر توان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0B5704">
        <w:tc>
          <w:tcPr>
            <w:tcW w:w="1242" w:type="dxa"/>
          </w:tcPr>
          <w:p w14:paraId="50867F68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7998589C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وش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های یاددهی و یادگیری درج شد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وش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0B5704">
        <w:trPr>
          <w:trHeight w:val="1778"/>
        </w:trPr>
        <w:tc>
          <w:tcPr>
            <w:tcW w:w="1242" w:type="dxa"/>
          </w:tcPr>
          <w:p w14:paraId="241B597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لاس</w:t>
            </w:r>
            <w:r w:rsidR="00F05B8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و ...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.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0B5704">
        <w:tc>
          <w:tcPr>
            <w:tcW w:w="1242" w:type="dxa"/>
          </w:tcPr>
          <w:p w14:paraId="133C4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تاب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رسی، نشریه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های تخصصی، مقاله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 xml:space="preserve">ها و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 xml:space="preserve"> نشان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وب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سا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ت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ها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مرتبط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، معرفی شده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0B5704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41650" w14:textId="77777777" w:rsidR="00063941" w:rsidRDefault="00063941" w:rsidP="00EB6DB3">
      <w:pPr>
        <w:spacing w:after="0" w:line="240" w:lineRule="auto"/>
      </w:pPr>
      <w:r>
        <w:separator/>
      </w:r>
    </w:p>
  </w:endnote>
  <w:endnote w:type="continuationSeparator" w:id="0">
    <w:p w14:paraId="7B341630" w14:textId="77777777" w:rsidR="00063941" w:rsidRDefault="0006394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136EC639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B4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DBEB9" w14:textId="77777777" w:rsidR="00063941" w:rsidRDefault="00063941" w:rsidP="00EB6DB3">
      <w:pPr>
        <w:spacing w:after="0" w:line="240" w:lineRule="auto"/>
      </w:pPr>
      <w:r>
        <w:separator/>
      </w:r>
    </w:p>
  </w:footnote>
  <w:footnote w:type="continuationSeparator" w:id="0">
    <w:p w14:paraId="541C47AA" w14:textId="77777777" w:rsidR="00063941" w:rsidRDefault="0006394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941"/>
    <w:rsid w:val="00063ECA"/>
    <w:rsid w:val="0006432E"/>
    <w:rsid w:val="00075C3D"/>
    <w:rsid w:val="000921C5"/>
    <w:rsid w:val="00096A68"/>
    <w:rsid w:val="000B5704"/>
    <w:rsid w:val="000B7123"/>
    <w:rsid w:val="000C7326"/>
    <w:rsid w:val="000E51A7"/>
    <w:rsid w:val="000E701A"/>
    <w:rsid w:val="000F2D95"/>
    <w:rsid w:val="000F3FF3"/>
    <w:rsid w:val="0012159D"/>
    <w:rsid w:val="00130C50"/>
    <w:rsid w:val="00145B73"/>
    <w:rsid w:val="00145E3E"/>
    <w:rsid w:val="00154C6F"/>
    <w:rsid w:val="001567FC"/>
    <w:rsid w:val="00163046"/>
    <w:rsid w:val="001713A3"/>
    <w:rsid w:val="00180C87"/>
    <w:rsid w:val="00186948"/>
    <w:rsid w:val="00187E54"/>
    <w:rsid w:val="00193733"/>
    <w:rsid w:val="00194C8D"/>
    <w:rsid w:val="001A3533"/>
    <w:rsid w:val="001B6A38"/>
    <w:rsid w:val="001D29D6"/>
    <w:rsid w:val="001D2D1F"/>
    <w:rsid w:val="001F31CB"/>
    <w:rsid w:val="002034ED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B41FF"/>
    <w:rsid w:val="002D5FD3"/>
    <w:rsid w:val="002E06E6"/>
    <w:rsid w:val="003208E8"/>
    <w:rsid w:val="003225EB"/>
    <w:rsid w:val="00336EBE"/>
    <w:rsid w:val="00337E9D"/>
    <w:rsid w:val="00344FD7"/>
    <w:rsid w:val="00357089"/>
    <w:rsid w:val="00364A0B"/>
    <w:rsid w:val="00366A61"/>
    <w:rsid w:val="0038172F"/>
    <w:rsid w:val="003909B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B4B46"/>
    <w:rsid w:val="004E2BE7"/>
    <w:rsid w:val="004E306D"/>
    <w:rsid w:val="004E70F4"/>
    <w:rsid w:val="004F0DD5"/>
    <w:rsid w:val="004F2009"/>
    <w:rsid w:val="00505865"/>
    <w:rsid w:val="00527E9F"/>
    <w:rsid w:val="00551073"/>
    <w:rsid w:val="005536FD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4085A"/>
    <w:rsid w:val="0065017B"/>
    <w:rsid w:val="006562BE"/>
    <w:rsid w:val="00667E1B"/>
    <w:rsid w:val="00675D2B"/>
    <w:rsid w:val="0067621F"/>
    <w:rsid w:val="00684E56"/>
    <w:rsid w:val="006B4ED5"/>
    <w:rsid w:val="006D4F70"/>
    <w:rsid w:val="00712158"/>
    <w:rsid w:val="00716BE3"/>
    <w:rsid w:val="0073222F"/>
    <w:rsid w:val="00750A5D"/>
    <w:rsid w:val="00757159"/>
    <w:rsid w:val="00763530"/>
    <w:rsid w:val="007655B2"/>
    <w:rsid w:val="00776696"/>
    <w:rsid w:val="00777BD3"/>
    <w:rsid w:val="00794F57"/>
    <w:rsid w:val="007A289E"/>
    <w:rsid w:val="007B1C56"/>
    <w:rsid w:val="007B3E77"/>
    <w:rsid w:val="007C2765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86E7B"/>
    <w:rsid w:val="00896A0B"/>
    <w:rsid w:val="008A1031"/>
    <w:rsid w:val="008C1F03"/>
    <w:rsid w:val="008E495F"/>
    <w:rsid w:val="00914CAC"/>
    <w:rsid w:val="0091561A"/>
    <w:rsid w:val="00933443"/>
    <w:rsid w:val="009340B5"/>
    <w:rsid w:val="009375F5"/>
    <w:rsid w:val="00946D4D"/>
    <w:rsid w:val="00971252"/>
    <w:rsid w:val="00974C49"/>
    <w:rsid w:val="009A0090"/>
    <w:rsid w:val="009E629C"/>
    <w:rsid w:val="00A04EE0"/>
    <w:rsid w:val="00A06E26"/>
    <w:rsid w:val="00A11602"/>
    <w:rsid w:val="00A178F2"/>
    <w:rsid w:val="00A47D6E"/>
    <w:rsid w:val="00A55173"/>
    <w:rsid w:val="00A65BBB"/>
    <w:rsid w:val="00A667B5"/>
    <w:rsid w:val="00AA3DED"/>
    <w:rsid w:val="00AE1443"/>
    <w:rsid w:val="00AE6C53"/>
    <w:rsid w:val="00AF649A"/>
    <w:rsid w:val="00B02343"/>
    <w:rsid w:val="00B03254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BF4EE6"/>
    <w:rsid w:val="00C06AFF"/>
    <w:rsid w:val="00C12AB4"/>
    <w:rsid w:val="00C1308C"/>
    <w:rsid w:val="00C15621"/>
    <w:rsid w:val="00C45417"/>
    <w:rsid w:val="00C5164A"/>
    <w:rsid w:val="00C63B0C"/>
    <w:rsid w:val="00C662A6"/>
    <w:rsid w:val="00C71788"/>
    <w:rsid w:val="00C82781"/>
    <w:rsid w:val="00C85ABA"/>
    <w:rsid w:val="00C91E86"/>
    <w:rsid w:val="00CA4A93"/>
    <w:rsid w:val="00CA5986"/>
    <w:rsid w:val="00CB11FC"/>
    <w:rsid w:val="00CC036C"/>
    <w:rsid w:val="00CC7981"/>
    <w:rsid w:val="00D237ED"/>
    <w:rsid w:val="00D258F5"/>
    <w:rsid w:val="00D272D4"/>
    <w:rsid w:val="00D42ED6"/>
    <w:rsid w:val="00D47EB7"/>
    <w:rsid w:val="00D7762F"/>
    <w:rsid w:val="00D92DAC"/>
    <w:rsid w:val="00DB28EF"/>
    <w:rsid w:val="00DB4835"/>
    <w:rsid w:val="00DB76E8"/>
    <w:rsid w:val="00DC0F40"/>
    <w:rsid w:val="00DC7F56"/>
    <w:rsid w:val="00E270DE"/>
    <w:rsid w:val="00E358C8"/>
    <w:rsid w:val="00E61F9C"/>
    <w:rsid w:val="00E66E78"/>
    <w:rsid w:val="00E95490"/>
    <w:rsid w:val="00EB6DB3"/>
    <w:rsid w:val="00EB731B"/>
    <w:rsid w:val="00EC047C"/>
    <w:rsid w:val="00EC2D0A"/>
    <w:rsid w:val="00EF310C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20EC"/>
    <w:rsid w:val="00FC42B8"/>
    <w:rsid w:val="00FE5F7E"/>
    <w:rsid w:val="00FF2E1E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C498DFAD-63F6-44BE-8B92-8FF577A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A343-01A2-40A8-8094-22AB37C3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zadmanesh</cp:lastModifiedBy>
  <cp:revision>7</cp:revision>
  <cp:lastPrinted>2022-07-11T03:07:00Z</cp:lastPrinted>
  <dcterms:created xsi:type="dcterms:W3CDTF">2025-01-17T13:53:00Z</dcterms:created>
  <dcterms:modified xsi:type="dcterms:W3CDTF">2025-01-21T10:11:00Z</dcterms:modified>
</cp:coreProperties>
</file>